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03206C">
      <w:pPr>
        <w:rPr>
          <w:b/>
          <w:bCs/>
          <w:i/>
          <w:iCs/>
          <w:sz w:val="96"/>
          <w:szCs w:val="96"/>
          <w:lang w:val="en-US"/>
        </w:rPr>
      </w:pPr>
      <w:r>
        <w:rPr>
          <w:b/>
          <w:bCs/>
          <w:i/>
          <w:iCs/>
          <w:sz w:val="96"/>
          <w:szCs w:val="9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iCs/>
          <w:sz w:val="28"/>
          <w:szCs w:val="28"/>
          <w:lang w:val="en-US"/>
        </w:rPr>
        <w:t xml:space="preserve">                                                                    </w:t>
      </w:r>
    </w:p>
    <w:p w14:paraId="6957ACFA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ETIKALA.SINDHU</w:t>
      </w:r>
    </w:p>
    <w:p w14:paraId="2DE53E19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+91-7013854897</w:t>
      </w:r>
    </w:p>
    <w:p w14:paraId="09457AF3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21x31a0554@gmail.com</w:t>
      </w:r>
    </w:p>
    <w:p w14:paraId="1D7FC22C">
      <w:pPr>
        <w:rPr>
          <w:b/>
          <w:bCs/>
          <w:i/>
          <w:iCs/>
          <w:sz w:val="28"/>
          <w:szCs w:val="28"/>
          <w:lang w:val="en-US"/>
        </w:rPr>
      </w:pPr>
      <w:r>
        <w:fldChar w:fldCharType="begin"/>
      </w:r>
      <w:r>
        <w:instrText xml:space="preserve"> HYPERLINK "https://www.linkedin.com/in/etikala-sindhu-222691308" </w:instrText>
      </w:r>
      <w:r>
        <w:fldChar w:fldCharType="separate"/>
      </w:r>
      <w:r>
        <w:rPr>
          <w:rStyle w:val="4"/>
          <w:b/>
          <w:bCs/>
          <w:i/>
          <w:iCs/>
          <w:sz w:val="28"/>
          <w:szCs w:val="28"/>
          <w:lang w:val="en-US"/>
        </w:rPr>
        <w:t>https://www.linkedin.com/in/etikala-sindhu-222691308</w:t>
      </w:r>
      <w:r>
        <w:rPr>
          <w:rStyle w:val="4"/>
          <w:b/>
          <w:bCs/>
          <w:i/>
          <w:iCs/>
          <w:sz w:val="28"/>
          <w:szCs w:val="28"/>
          <w:lang w:val="en-US"/>
        </w:rPr>
        <w:fldChar w:fldCharType="end"/>
      </w:r>
    </w:p>
    <w:p w14:paraId="30B0EFE4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Devarkonda</w:t>
      </w:r>
    </w:p>
    <w:p w14:paraId="0ABD53F8">
      <w:pPr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2710</wp:posOffset>
                </wp:positionV>
                <wp:extent cx="7554595" cy="1651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4605" y="3590290"/>
                          <a:ext cx="7554595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0.85pt;margin-top:7.3pt;height:1.3pt;width:594.85pt;z-index:251661312;mso-width-relative:page;mso-height-relative:page;" filled="f" stroked="t" coordsize="21600,21600" o:gfxdata="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nS3&#10;nNgAAAALAQAADwAAAAAAAAABACAAAAAiAAAAZHJzL2Rvd25yZXYueG1sUEsBAhQAFAAAAAgAh07i&#10;QB7B6zrpAQAAzQMAAA4AAAAAAAAAAQAgAAAAJwEAAGRycy9lMm9Eb2MueG1sUEsFBgAAAAAGAAYA&#10;WQEAAII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5A64F8">
      <w:pPr>
        <w:rPr>
          <w:b/>
          <w:bCs/>
          <w:i/>
          <w:iCs/>
          <w:sz w:val="28"/>
          <w:szCs w:val="28"/>
          <w:lang w:val="en-US"/>
        </w:rPr>
      </w:pPr>
    </w:p>
    <w:p w14:paraId="2BEC9F5F">
      <w:pPr>
        <w:shd w:val="clear" w:fill="FFD965" w:themeFill="accent4" w:themeFillTint="9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 xml:space="preserve">OBJECTIVE </w:t>
      </w:r>
    </w:p>
    <w:p w14:paraId="7F986273">
      <w:pPr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As a recent graduate ,I am seeking a role which allows me to continue learning and perfecting my skills as I provide high-quality work,and encourage me to flourish as a network technician.</w:t>
      </w:r>
    </w:p>
    <w:p w14:paraId="6B0E95AA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highlight w:val="none"/>
          <w:u w:val="single"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7785</wp:posOffset>
                </wp:positionV>
                <wp:extent cx="8037830" cy="825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7620" y="5313045"/>
                          <a:ext cx="803783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1.4pt;margin-top:4.55pt;height:0.65pt;width:632.9pt;z-index:251662336;mso-width-relative:page;mso-height-relative:page;" filled="f" stroked="t" coordsize="21600,21600" o:gfxdata="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Ez7ytoAAAAK&#10;AQAADwAAAAAAAAABACAAAAAiAAAAZHJzL2Rvd25yZXYueG1sUEsBAhQAFAAAAAgAh07iQPdJS/vh&#10;AQAAwQMAAA4AAAAAAAAAAQAgAAAAKQ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4602C2C">
      <w:pPr>
        <w:shd w:val="clear" w:fill="FFD965" w:themeFill="accent4" w:themeFillTint="9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highlight w:val="none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highlight w:val="none"/>
          <w:u w:val="single"/>
          <w:lang w:val="en-US"/>
        </w:rPr>
        <w:t>PROJECT</w:t>
      </w:r>
    </w:p>
    <w:p w14:paraId="771286B3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Name of the project 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  <w:t xml:space="preserve">Bitcoin Transaction Network </w:t>
      </w:r>
    </w:p>
    <w:p w14:paraId="2B3508CB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Team size 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  <w:t>4</w:t>
      </w:r>
    </w:p>
    <w:p w14:paraId="5473593B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Roles and Responsibility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ront-End Developer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  <w:t>/Lead Researcher\</w:t>
      </w:r>
    </w:p>
    <w:p w14:paraId="5D0EB639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Name of the project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QR code based attendance system</w:t>
      </w:r>
    </w:p>
    <w:p w14:paraId="1ADF734D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Team size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4</w:t>
      </w:r>
    </w:p>
    <w:p w14:paraId="658EEB89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Roles and Responsibility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Front-End Developer</w:t>
      </w:r>
    </w:p>
    <w:p w14:paraId="4F29D992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2E3EF13F">
      <w:pPr>
        <w:shd w:val="clear" w:fill="FFD965" w:themeFill="accent4" w:themeFillTint="9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>TECHNICAL SKILLS</w:t>
      </w:r>
    </w:p>
    <w:p w14:paraId="1E2C7542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Programming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C,C++,Python</w:t>
      </w:r>
    </w:p>
    <w:p w14:paraId="30B14208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Frontend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HTML,CSS,JS</w:t>
      </w:r>
    </w:p>
    <w:p w14:paraId="71CBCED2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Backend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MYSQL</w:t>
      </w:r>
    </w:p>
    <w:p w14:paraId="30278AE6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14231666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</w:p>
    <w:p w14:paraId="0AB9801C">
      <w:pPr>
        <w:shd w:val="clear" w:fill="FFD965" w:themeFill="accent4" w:themeFillTint="9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>EDUCATION</w:t>
      </w:r>
    </w:p>
    <w:p w14:paraId="0F6E054F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>B.TECH</w:t>
      </w:r>
    </w:p>
    <w:p w14:paraId="4B2C7684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College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Sri Indu Institute of Engineering and Technology</w:t>
      </w:r>
    </w:p>
    <w:p w14:paraId="71E1DD49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Specialization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CSE</w:t>
      </w:r>
    </w:p>
    <w:p w14:paraId="26ADA05A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Date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2021-2025</w:t>
      </w:r>
    </w:p>
    <w:p w14:paraId="13766EEF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Percentage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76.7</w:t>
      </w:r>
    </w:p>
    <w:p w14:paraId="21B53FF1"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 xml:space="preserve">INTERMEDIATE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                             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 xml:space="preserve">  SCHOOL</w:t>
      </w:r>
    </w:p>
    <w:p w14:paraId="38D4CA78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College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Bhavita Junior college                                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School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 :T.S Model School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   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 xml:space="preserve">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Date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2018-2019</w:t>
      </w:r>
    </w:p>
    <w:p w14:paraId="7AEE4915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Specialization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MPC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                                   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 xml:space="preserve">           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Percentage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92</w:t>
      </w:r>
    </w:p>
    <w:p w14:paraId="64EB77CF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3885</wp:posOffset>
                </wp:positionH>
                <wp:positionV relativeFrom="paragraph">
                  <wp:posOffset>314325</wp:posOffset>
                </wp:positionV>
                <wp:extent cx="635" cy="635"/>
                <wp:effectExtent l="95250" t="152400" r="95250" b="152400"/>
                <wp:wrapNone/>
                <wp:docPr id="1227234425" name="Ink 1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6">
                          <w14:nvContentPartPr>
                            <w14:cNvPr id="1227234425" name="Ink 10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0" o:spid="_x0000_s1026" o:spt="75" style="position:absolute;left:0pt;margin-left:747.55pt;margin-top:24.75pt;height:0.05pt;width:0.05pt;z-index:251660288;mso-width-relative:page;mso-height-relative:page;" coordsize="21600,21600" o:gfxdata="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">
                <v:imagedata r:id="rId7" o:title=""/>
                <o:lock v:ext="edit"/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Date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2019-2021 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                                                         </w:t>
      </w:r>
    </w:p>
    <w:p w14:paraId="5BB4AA9A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Percentage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IN"/>
        </w:rPr>
        <w:t>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81.2</w:t>
      </w:r>
    </w:p>
    <w:p w14:paraId="29A85AB4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175881F9">
      <w:pPr>
        <w:shd w:val="clear" w:fill="FFD965" w:themeFill="accent4" w:themeFillTint="9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>CERTIFICATION</w:t>
      </w:r>
    </w:p>
    <w:p w14:paraId="0577B184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6E16E681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Technical Seminar on the topic of 5G-Technology</w:t>
      </w:r>
    </w:p>
    <w:p w14:paraId="5EA5AF6F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Technical Seminar on the topic of E-Paper Technology</w:t>
      </w:r>
    </w:p>
    <w:p w14:paraId="5A9404CD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0</wp:posOffset>
                </wp:positionH>
                <wp:positionV relativeFrom="paragraph">
                  <wp:posOffset>272415</wp:posOffset>
                </wp:positionV>
                <wp:extent cx="635" cy="635"/>
                <wp:effectExtent l="95250" t="152400" r="95250" b="152400"/>
                <wp:wrapNone/>
                <wp:docPr id="469498332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Pr id="469498332" name="Ink 8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8" o:spid="_x0000_s1026" o:spt="75" style="position:absolute;left:0pt;margin-left:-171pt;margin-top:21.45pt;height:0.05pt;width:0.05pt;z-index:251659264;mso-width-relative:page;mso-height-relative:page;" coordsize="21600,21600" o:gfxdata="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">
                <v:imagedata r:id="rId7" o:title=""/>
                <o:lock v:ext="edit"/>
              </v:shap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All India Rank 512 in Bitspillani Exam</w:t>
      </w:r>
    </w:p>
    <w:p w14:paraId="2EEEB75C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&gt;Selected as a District Speaker level in a mock parliament </w:t>
      </w:r>
    </w:p>
    <w:p w14:paraId="15F9C6C8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A certificate for completing Vocational Course of Beauty and wellness</w:t>
      </w:r>
    </w:p>
    <w:p w14:paraId="4CAC260A">
      <w:pPr>
        <w:shd w:val="clear" w:fill="FFD965" w:themeFill="accent4" w:themeFillTint="99"/>
        <w:jc w:val="both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US"/>
        </w:rPr>
        <w:t xml:space="preserve">LANGUAGE </w:t>
      </w:r>
    </w:p>
    <w:p w14:paraId="73C34282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ENGLISH</w:t>
      </w:r>
    </w:p>
    <w:p w14:paraId="3B9ECCC7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TELUGU</w:t>
      </w:r>
    </w:p>
    <w:p w14:paraId="561849C3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&gt;HINDI</w:t>
      </w:r>
    </w:p>
    <w:p w14:paraId="581DCB03">
      <w:pPr>
        <w:rPr>
          <w:rFonts w:hint="default" w:ascii="Times New Roman" w:hAnsi="Times New Roman" w:cs="Times New Roman"/>
          <w:b w:val="0"/>
          <w:bCs w:val="0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lang w:val="en-US"/>
        </w:rPr>
        <w:t>DECLERATION: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lang w:val="en-US"/>
        </w:rPr>
        <w:t>I here by declared that the above information is true to the best of my knowledge.</w:t>
      </w:r>
    </w:p>
    <w:p w14:paraId="005E9325">
      <w:pP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</w:p>
    <w:p w14:paraId="6D491703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24D9B7C6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702DF22C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66619ED4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5DE1BB09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28920DC6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3E100294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5C8B7344">
      <w:pP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</w:p>
    <w:p w14:paraId="4AED15D0">
      <w:pP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8EB0C22">
      <w:pP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9FCFAD5">
      <w:pPr>
        <w:rPr>
          <w:rStyle w:val="6"/>
          <w:rFonts w:hint="default"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lang w:val="en-US"/>
        </w:rPr>
      </w:pPr>
      <w:r>
        <w:rPr>
          <w:rStyle w:val="6"/>
          <w:rFonts w:hint="default"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lang w:val="en-US"/>
        </w:rPr>
        <w:t xml:space="preserve">                                                                                      </w:t>
      </w:r>
    </w:p>
    <w:sectPr>
      <w:pgSz w:w="11906" w:h="16838"/>
      <w:pgMar w:top="1440" w:right="1080" w:bottom="1440" w:left="1080" w:header="708" w:footer="708" w:gutter="0"/>
      <w:pgBorders>
        <w:top w:val="inset" w:color="auto" w:sz="6" w:space="1"/>
        <w:left w:val="inset" w:color="auto" w:sz="6" w:space="4"/>
        <w:bottom w:val="inset" w:color="auto" w:sz="6" w:space="1"/>
        <w:right w:val="inset" w:color="auto" w:sz="6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DBF248"/>
    <w:multiLevelType w:val="singleLevel"/>
    <w:tmpl w:val="C2DBF2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1D"/>
    <w:rsid w:val="00086F65"/>
    <w:rsid w:val="00213782"/>
    <w:rsid w:val="0023375E"/>
    <w:rsid w:val="005D1119"/>
    <w:rsid w:val="007306F2"/>
    <w:rsid w:val="00762BC8"/>
    <w:rsid w:val="00784EF9"/>
    <w:rsid w:val="00976C1D"/>
    <w:rsid w:val="00AA6B88"/>
    <w:rsid w:val="00E57361"/>
    <w:rsid w:val="086E1994"/>
    <w:rsid w:val="0A4A7FB7"/>
    <w:rsid w:val="5F3674D8"/>
    <w:rsid w:val="66E0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6">
    <w:name w:val="Intense Reference"/>
    <w:basedOn w:val="2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ustomXml" Target="ink/ink2.xml"/><Relationship Id="rId7" Type="http://schemas.openxmlformats.org/officeDocument/2006/relationships/image" Target="media/image1.png"/><Relationship Id="rId6" Type="http://schemas.openxmlformats.org/officeDocument/2006/relationships/customXml" Target="ink/ink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5:20:19"/>
    </inkml:context>
    <inkml:brush xml:id="br0">
      <inkml:brushProperty name="width" value="0.3" units="cm"/>
      <inkml:brushProperty name="height" value="0.6" units="cm"/>
      <inkml:brushProperty name="color" value="#985e90"/>
      <inkml:brushProperty name="tip" value="rectangle"/>
      <inkml:brushProperty name="rasterOp" value="maskPen"/>
    </inkml:brush>
  </inkml:definitions>
  <inkml:trace contextRef="#ctx0" brushRef="#br0">0.000 1.0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8T15:20:09"/>
    </inkml:context>
    <inkml:brush xml:id="br0">
      <inkml:brushProperty name="width" value="0.3" units="cm"/>
      <inkml:brushProperty name="height" value="0.6" units="cm"/>
      <inkml:brushProperty name="color" value="#985e90"/>
      <inkml:brushProperty name="tip" value="rectangle"/>
      <inkml:brushProperty name="rasterOp" value="maskPen"/>
    </inkml:brush>
  </inkml:definitions>
  <inkml:trace contextRef="#ctx0" brushRef="#br0">0.000 1.0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692B5-1E96-4AA4-9F8B-111EC9FD7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7</Words>
  <Characters>1696</Characters>
  <Lines>14</Lines>
  <Paragraphs>3</Paragraphs>
  <TotalTime>29</TotalTime>
  <ScaleCrop>false</ScaleCrop>
  <LinksUpToDate>false</LinksUpToDate>
  <CharactersWithSpaces>199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3:53:00Z</dcterms:created>
  <dc:creator>E Sindhu</dc:creator>
  <cp:lastModifiedBy>Sindhu</cp:lastModifiedBy>
  <dcterms:modified xsi:type="dcterms:W3CDTF">2025-05-19T13:5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D459A014ACCA49799402D836175DD125_12</vt:lpwstr>
  </property>
</Properties>
</file>